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31" w:rsidRDefault="00904C37" w:rsidP="0090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904C37" w:rsidRDefault="00904C37" w:rsidP="00904C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Enni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Mardiana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Nasution</w:t>
      </w:r>
      <w:proofErr w:type="spellEnd"/>
    </w:p>
    <w:p w:rsidR="00904C37" w:rsidRPr="00904C37" w:rsidRDefault="00703ADE" w:rsidP="00BE1B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3224097</w:t>
      </w:r>
      <w:r w:rsidR="00BE1BB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</w:p>
    <w:p w:rsidR="00904C37" w:rsidRPr="00904C37" w:rsidRDefault="00904C37" w:rsidP="00BE1B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Sibuhuan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, 28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904C37" w:rsidRPr="00703ADE" w:rsidRDefault="00904C37" w:rsidP="00703A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904C37" w:rsidRPr="00904C37" w:rsidRDefault="00703ADE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 Dari 7</w:t>
      </w:r>
      <w:r w:rsidR="0090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37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904C37" w:rsidRDefault="00904C37" w:rsidP="00703ADE">
      <w:pPr>
        <w:pStyle w:val="ListParagraph"/>
        <w:numPr>
          <w:ilvl w:val="0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l.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Sisingamangaraja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Link. IV</w:t>
      </w:r>
    </w:p>
    <w:p w:rsidR="00391A5F" w:rsidRDefault="00703ADE" w:rsidP="00391A5F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1397988650</w:t>
      </w:r>
    </w:p>
    <w:p w:rsidR="00391A5F" w:rsidRDefault="00391A5F" w:rsidP="00391A5F">
      <w:pPr>
        <w:pStyle w:val="ListParagraph"/>
        <w:numPr>
          <w:ilvl w:val="0"/>
          <w:numId w:val="1"/>
        </w:num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1A5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391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13D35">
        <w:rPr>
          <w:rFonts w:ascii="Times New Roman" w:hAnsi="Times New Roman" w:cs="Times New Roman"/>
          <w:sz w:val="24"/>
          <w:szCs w:val="24"/>
        </w:rPr>
        <w:t xml:space="preserve"> </w:t>
      </w:r>
      <w:r w:rsidR="00703ADE">
        <w:rPr>
          <w:rFonts w:ascii="Times New Roman" w:hAnsi="Times New Roman" w:cs="Times New Roman"/>
          <w:sz w:val="24"/>
          <w:szCs w:val="24"/>
        </w:rPr>
        <w:t xml:space="preserve">No. 0103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Sibuhuan</w:t>
      </w:r>
      <w:proofErr w:type="spellEnd"/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AD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Barumun</w:t>
      </w:r>
      <w:proofErr w:type="spellEnd"/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Barumun</w:t>
      </w:r>
      <w:proofErr w:type="spellEnd"/>
    </w:p>
    <w:p w:rsidR="00391A5F" w:rsidRDefault="00391A5F" w:rsidP="00703ADE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A06C4" w:rsidRPr="00703AD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A06C4" w:rsidRPr="00703ADE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4A06C4" w:rsidRPr="00703AD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4A06C4" w:rsidRPr="00703ADE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703ADE" w:rsidRPr="00703ADE" w:rsidRDefault="00703ADE" w:rsidP="00703ADE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03ADE" w:rsidRDefault="004A06C4" w:rsidP="00703ADE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703ADE" w:rsidRDefault="00703ADE" w:rsidP="00703ADE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Mop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6C4" w:rsidRDefault="00703ADE" w:rsidP="00703ADE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Raya Medan</w:t>
      </w:r>
    </w:p>
    <w:p w:rsidR="00703ADE" w:rsidRPr="004A06C4" w:rsidRDefault="00703ADE" w:rsidP="004A06C4">
      <w:pPr>
        <w:pStyle w:val="ListParagraph"/>
        <w:tabs>
          <w:tab w:val="left" w:pos="2694"/>
        </w:tabs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391A5F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03ADE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I</w:t>
      </w:r>
      <w:r w:rsidR="00703AD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Shita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Tiara, SE.,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4A06C4" w:rsidRDefault="00703ADE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 xml:space="preserve">: Debbi </w:t>
      </w:r>
      <w:proofErr w:type="spellStart"/>
      <w:r>
        <w:rPr>
          <w:rFonts w:ascii="Times New Roman" w:hAnsi="Times New Roman" w:cs="Times New Roman"/>
          <w:sz w:val="24"/>
          <w:szCs w:val="24"/>
        </w:rPr>
        <w:t>Chy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703ADE" w:rsidRDefault="00703ADE" w:rsidP="00703ADE">
      <w:pPr>
        <w:pStyle w:val="ListParagraph"/>
        <w:tabs>
          <w:tab w:val="left" w:pos="269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4A06C4" w:rsidRDefault="00703ADE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Ham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</w:p>
    <w:p w:rsidR="004A06C4" w:rsidRDefault="00703ADE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4A06C4" w:rsidRDefault="00703ADE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</w:p>
    <w:p w:rsidR="004A06C4" w:rsidRDefault="00703ADE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F23C10" w:rsidRDefault="00F112C0" w:rsidP="00703ADE">
      <w:pPr>
        <w:pStyle w:val="ListParagraph"/>
        <w:numPr>
          <w:ilvl w:val="6"/>
          <w:numId w:val="2"/>
        </w:numPr>
        <w:tabs>
          <w:tab w:val="left" w:pos="1418"/>
        </w:tabs>
        <w:ind w:left="3544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06C4" w:rsidRPr="00F112C0">
        <w:rPr>
          <w:rFonts w:ascii="Times New Roman" w:hAnsi="Times New Roman" w:cs="Times New Roman"/>
          <w:sz w:val="24"/>
          <w:szCs w:val="24"/>
        </w:rPr>
        <w:t xml:space="preserve">: Jl. </w:t>
      </w:r>
      <w:proofErr w:type="spellStart"/>
      <w:r w:rsidR="00703ADE">
        <w:rPr>
          <w:rFonts w:ascii="Times New Roman" w:hAnsi="Times New Roman" w:cs="Times New Roman"/>
          <w:sz w:val="24"/>
          <w:szCs w:val="24"/>
        </w:rPr>
        <w:t>Sisingamangaraja</w:t>
      </w:r>
      <w:proofErr w:type="spellEnd"/>
      <w:r w:rsidR="00703ADE">
        <w:rPr>
          <w:rFonts w:ascii="Times New Roman" w:hAnsi="Times New Roman" w:cs="Times New Roman"/>
          <w:sz w:val="24"/>
          <w:szCs w:val="24"/>
        </w:rPr>
        <w:t xml:space="preserve"> Link. IV</w:t>
      </w:r>
    </w:p>
    <w:p w:rsidR="005C06DE" w:rsidRDefault="005C06DE" w:rsidP="005C06DE">
      <w:pPr>
        <w:pStyle w:val="ListParagraph"/>
        <w:tabs>
          <w:tab w:val="left" w:pos="1418"/>
        </w:tabs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F23C10" w:rsidRPr="00F112C0" w:rsidRDefault="00F23C10" w:rsidP="00F112C0">
      <w:pPr>
        <w:pStyle w:val="ListParagraph"/>
        <w:tabs>
          <w:tab w:val="left" w:pos="2694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703ADE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dan, 30 September </w:t>
      </w:r>
      <w:r w:rsidR="00F112C0">
        <w:rPr>
          <w:rFonts w:ascii="Times New Roman" w:hAnsi="Times New Roman" w:cs="Times New Roman"/>
          <w:sz w:val="24"/>
          <w:szCs w:val="24"/>
        </w:rPr>
        <w:t>2020</w:t>
      </w:r>
    </w:p>
    <w:p w:rsidR="00F112C0" w:rsidRDefault="00703ADE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Pr="00F112C0" w:rsidRDefault="00703ADE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d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</w:p>
    <w:p w:rsidR="004A06C4" w:rsidRPr="004A06C4" w:rsidRDefault="004A06C4" w:rsidP="004A06C4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A06C4" w:rsidRPr="004A06C4" w:rsidSect="00904C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4882"/>
    <w:multiLevelType w:val="hybridMultilevel"/>
    <w:tmpl w:val="0FA2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E7A67"/>
    <w:multiLevelType w:val="hybridMultilevel"/>
    <w:tmpl w:val="7868D04E"/>
    <w:lvl w:ilvl="0" w:tplc="6BEA53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3787AC4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B0B2A8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7"/>
    <w:rsid w:val="00207504"/>
    <w:rsid w:val="00391A5F"/>
    <w:rsid w:val="004A06C4"/>
    <w:rsid w:val="004E6288"/>
    <w:rsid w:val="005C06DE"/>
    <w:rsid w:val="00613D35"/>
    <w:rsid w:val="00703ADE"/>
    <w:rsid w:val="00904C37"/>
    <w:rsid w:val="009A6EC3"/>
    <w:rsid w:val="009D3731"/>
    <w:rsid w:val="00B1268E"/>
    <w:rsid w:val="00BE1BB9"/>
    <w:rsid w:val="00E5269A"/>
    <w:rsid w:val="00F112C0"/>
    <w:rsid w:val="00F2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2400-C732-4FE2-AB84-A8F8BE4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2</cp:revision>
  <cp:lastPrinted>2020-09-23T05:16:00Z</cp:lastPrinted>
  <dcterms:created xsi:type="dcterms:W3CDTF">2020-10-02T04:33:00Z</dcterms:created>
  <dcterms:modified xsi:type="dcterms:W3CDTF">2020-10-02T04:33:00Z</dcterms:modified>
</cp:coreProperties>
</file>